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9003" w14:textId="77777777" w:rsidR="00E85AB8" w:rsidRPr="00E85AB8" w:rsidRDefault="00E85AB8" w:rsidP="00E85AB8">
      <w:pPr>
        <w:spacing w:after="0" w:line="240" w:lineRule="auto"/>
        <w:jc w:val="right"/>
        <w:rPr>
          <w:rFonts w:ascii="Calibri" w:eastAsia="Calibri" w:hAnsi="Calibri" w:cs="Times New Roman"/>
          <w:b/>
          <w:bCs/>
          <w:sz w:val="18"/>
          <w:szCs w:val="18"/>
        </w:rPr>
      </w:pPr>
      <w:r w:rsidRPr="00E85AB8">
        <w:rPr>
          <w:rFonts w:ascii="Calibri" w:eastAsia="Calibri" w:hAnsi="Calibri" w:cs="Times New Roman"/>
          <w:b/>
          <w:bCs/>
          <w:sz w:val="18"/>
          <w:szCs w:val="18"/>
        </w:rPr>
        <w:t xml:space="preserve">Załącznik nr  3  do Regulaminu rekrutacji i uczestnictwa w projekcie  </w:t>
      </w:r>
    </w:p>
    <w:p w14:paraId="2FC98986" w14:textId="77777777" w:rsidR="00E85AB8" w:rsidRPr="00E85AB8" w:rsidRDefault="00E85AB8" w:rsidP="00E85AB8">
      <w:pPr>
        <w:spacing w:after="0" w:line="240" w:lineRule="auto"/>
        <w:jc w:val="right"/>
        <w:rPr>
          <w:rFonts w:ascii="Calibri" w:eastAsia="Calibri" w:hAnsi="Calibri" w:cs="Times New Roman"/>
          <w:b/>
          <w:bCs/>
        </w:rPr>
      </w:pPr>
      <w:bookmarkStart w:id="0" w:name="_Hlk109644573"/>
      <w:r w:rsidRPr="00E85AB8">
        <w:rPr>
          <w:rFonts w:ascii="Calibri" w:eastAsia="Calibri" w:hAnsi="Calibri" w:cs="Times New Roman"/>
          <w:b/>
          <w:bCs/>
          <w:sz w:val="18"/>
          <w:szCs w:val="18"/>
        </w:rPr>
        <w:t>„Przepis na Rozwój – kompetencje szyte na miarę” nr POWR.02.21.00-00-RW03/19</w:t>
      </w:r>
    </w:p>
    <w:bookmarkEnd w:id="0"/>
    <w:p w14:paraId="7E4D488B" w14:textId="77777777" w:rsidR="00F15382" w:rsidRDefault="00F15382" w:rsidP="00A86FA6">
      <w:pPr>
        <w:spacing w:line="360" w:lineRule="auto"/>
        <w:jc w:val="right"/>
        <w:rPr>
          <w:sz w:val="20"/>
          <w:szCs w:val="20"/>
        </w:rPr>
      </w:pPr>
    </w:p>
    <w:p w14:paraId="4ECA15E1" w14:textId="76538CCB" w:rsidR="008D3A41" w:rsidRPr="00E25A6F" w:rsidRDefault="00A86FA6" w:rsidP="00A86FA6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iejscowość, data</w:t>
      </w:r>
      <w:r w:rsidR="0010081E" w:rsidRPr="00E25A6F">
        <w:rPr>
          <w:sz w:val="20"/>
          <w:szCs w:val="20"/>
        </w:rPr>
        <w:t xml:space="preserve"> ……………………</w:t>
      </w:r>
      <w:r w:rsidR="00D1189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.</w:t>
      </w:r>
    </w:p>
    <w:p w14:paraId="2FB4CF2E" w14:textId="5F87E037" w:rsidR="00E25A6F" w:rsidRDefault="0010081E" w:rsidP="0003540B">
      <w:pPr>
        <w:pStyle w:val="Nagwek1"/>
        <w:spacing w:line="360" w:lineRule="auto"/>
        <w:rPr>
          <w:rFonts w:asciiTheme="minorHAnsi" w:hAnsiTheme="minorHAnsi" w:cs="Calibri"/>
          <w:sz w:val="22"/>
          <w:szCs w:val="22"/>
          <w:lang w:val="pl-PL"/>
        </w:rPr>
      </w:pPr>
      <w:r w:rsidRPr="008C038C">
        <w:rPr>
          <w:rFonts w:asciiTheme="minorHAnsi" w:hAnsiTheme="minorHAnsi" w:cs="Calibri"/>
          <w:sz w:val="22"/>
          <w:szCs w:val="22"/>
        </w:rPr>
        <w:t>O</w:t>
      </w:r>
      <w:r w:rsidR="0099370D" w:rsidRPr="008C038C">
        <w:rPr>
          <w:rFonts w:asciiTheme="minorHAnsi" w:hAnsiTheme="minorHAnsi" w:cs="Calibri"/>
          <w:sz w:val="22"/>
          <w:szCs w:val="22"/>
          <w:lang w:val="pl-PL"/>
        </w:rPr>
        <w:t>świadczenie</w:t>
      </w:r>
      <w:r w:rsidRPr="008C038C">
        <w:rPr>
          <w:rFonts w:asciiTheme="minorHAnsi" w:hAnsiTheme="minorHAnsi" w:cs="Calibri"/>
          <w:sz w:val="22"/>
          <w:szCs w:val="22"/>
        </w:rPr>
        <w:t xml:space="preserve"> </w:t>
      </w:r>
      <w:r w:rsidR="00D11899" w:rsidRPr="008C038C">
        <w:rPr>
          <w:rFonts w:asciiTheme="minorHAnsi" w:hAnsiTheme="minorHAnsi" w:cs="Calibri"/>
          <w:sz w:val="22"/>
          <w:szCs w:val="22"/>
          <w:lang w:val="pl-PL"/>
        </w:rPr>
        <w:t>o frekwencji uczestników w usłudze</w:t>
      </w:r>
      <w:r w:rsidR="00A86FA6" w:rsidRPr="008C038C">
        <w:rPr>
          <w:rFonts w:asciiTheme="minorHAnsi" w:hAnsiTheme="minorHAnsi" w:cs="Calibri"/>
          <w:sz w:val="22"/>
          <w:szCs w:val="22"/>
          <w:lang w:val="pl-PL"/>
        </w:rPr>
        <w:t xml:space="preserve"> rozwojowej</w:t>
      </w:r>
      <w:r w:rsidR="0003540B">
        <w:rPr>
          <w:rFonts w:asciiTheme="minorHAnsi" w:hAnsiTheme="minorHAnsi" w:cs="Calibri"/>
          <w:sz w:val="22"/>
          <w:szCs w:val="22"/>
          <w:lang w:val="pl-PL"/>
        </w:rPr>
        <w:t xml:space="preserve"> oraz miejscu przechowywania list obecności</w:t>
      </w:r>
    </w:p>
    <w:p w14:paraId="7AB18F58" w14:textId="77777777" w:rsidR="0003540B" w:rsidRPr="0003540B" w:rsidRDefault="0003540B" w:rsidP="0003540B">
      <w:pPr>
        <w:rPr>
          <w:lang w:eastAsia="pl-PL"/>
        </w:rPr>
      </w:pPr>
    </w:p>
    <w:p w14:paraId="467CDD65" w14:textId="06F5147F" w:rsidR="000A1BB7" w:rsidRDefault="009F0B7F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  <w:r w:rsidRPr="00E25A6F">
        <w:rPr>
          <w:rFonts w:asciiTheme="minorHAnsi" w:hAnsiTheme="minorHAnsi"/>
          <w:lang w:val="pl-PL"/>
        </w:rPr>
        <w:t>Ja,</w:t>
      </w:r>
      <w:r w:rsidR="001A5F24" w:rsidRPr="00E25A6F">
        <w:rPr>
          <w:rFonts w:asciiTheme="minorHAnsi" w:hAnsiTheme="minorHAnsi"/>
          <w:lang w:val="pl-PL"/>
        </w:rPr>
        <w:t xml:space="preserve"> ………………………</w:t>
      </w:r>
      <w:r w:rsidR="00D16A5D">
        <w:rPr>
          <w:rFonts w:asciiTheme="minorHAnsi" w:hAnsiTheme="minorHAnsi"/>
          <w:lang w:val="pl-PL"/>
        </w:rPr>
        <w:t>…………….</w:t>
      </w:r>
      <w:r w:rsidR="001A5F24" w:rsidRPr="00E25A6F">
        <w:rPr>
          <w:rFonts w:asciiTheme="minorHAnsi" w:hAnsiTheme="minorHAnsi"/>
          <w:lang w:val="pl-PL"/>
        </w:rPr>
        <w:t>……………………………</w:t>
      </w:r>
      <w:r w:rsidR="00292D9B" w:rsidRPr="00E25A6F">
        <w:rPr>
          <w:rFonts w:asciiTheme="minorHAnsi" w:hAnsiTheme="minorHAnsi"/>
          <w:lang w:val="pl-PL"/>
        </w:rPr>
        <w:t>……</w:t>
      </w:r>
      <w:r w:rsidRPr="00E25A6F">
        <w:rPr>
          <w:rFonts w:asciiTheme="minorHAnsi" w:hAnsiTheme="minorHAnsi"/>
          <w:lang w:val="pl-PL"/>
        </w:rPr>
        <w:t xml:space="preserve">, działając w imieniu firmy </w:t>
      </w:r>
      <w:r w:rsidR="000A1BB7">
        <w:rPr>
          <w:rFonts w:asciiTheme="minorHAnsi" w:hAnsiTheme="minorHAnsi"/>
          <w:lang w:val="pl-PL"/>
        </w:rPr>
        <w:t>…………</w:t>
      </w:r>
      <w:r w:rsidR="00292D9B">
        <w:rPr>
          <w:rFonts w:asciiTheme="minorHAnsi" w:hAnsiTheme="minorHAnsi"/>
          <w:lang w:val="pl-PL"/>
        </w:rPr>
        <w:t>……</w:t>
      </w:r>
      <w:r w:rsidR="001A5F24" w:rsidRPr="00E25A6F">
        <w:rPr>
          <w:rFonts w:asciiTheme="minorHAnsi" w:hAnsiTheme="minorHAnsi"/>
          <w:lang w:val="pl-PL"/>
        </w:rPr>
        <w:t>……</w:t>
      </w:r>
      <w:r w:rsidR="00D16A5D">
        <w:rPr>
          <w:rFonts w:asciiTheme="minorHAnsi" w:hAnsiTheme="minorHAnsi"/>
          <w:lang w:val="pl-PL"/>
        </w:rPr>
        <w:t>………………………………………………….</w:t>
      </w:r>
      <w:r w:rsidR="001A5F24" w:rsidRPr="00E25A6F">
        <w:rPr>
          <w:rFonts w:asciiTheme="minorHAnsi" w:hAnsiTheme="minorHAnsi"/>
          <w:lang w:val="pl-PL"/>
        </w:rPr>
        <w:t>…………………………………</w:t>
      </w:r>
      <w:r w:rsidR="000A1BB7">
        <w:rPr>
          <w:rFonts w:asciiTheme="minorHAnsi" w:hAnsiTheme="minorHAnsi"/>
          <w:lang w:val="pl-PL"/>
        </w:rPr>
        <w:t>…………</w:t>
      </w:r>
      <w:r w:rsidRPr="00E25A6F">
        <w:rPr>
          <w:rFonts w:asciiTheme="minorHAnsi" w:hAnsiTheme="minorHAnsi"/>
          <w:lang w:val="pl-PL"/>
        </w:rPr>
        <w:t xml:space="preserve"> oświadczam, że </w:t>
      </w:r>
      <w:r w:rsidR="00D11899">
        <w:rPr>
          <w:rFonts w:asciiTheme="minorHAnsi" w:hAnsiTheme="minorHAnsi"/>
          <w:lang w:val="pl-PL"/>
        </w:rPr>
        <w:t>w usłudze:</w:t>
      </w:r>
    </w:p>
    <w:p w14:paraId="3F4642AF" w14:textId="4FA9C208" w:rsidR="000A1BB7" w:rsidRPr="003A5D64" w:rsidRDefault="00D16A5D" w:rsidP="000A1BB7">
      <w:pPr>
        <w:pStyle w:val="Tekstpodstawowy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.</w:t>
      </w:r>
      <w:r w:rsidR="00D11899"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(</w:t>
      </w:r>
      <w:r w:rsidR="000A1BB7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należy wpisać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tytuł</w:t>
      </w:r>
      <w:r w:rsidR="000A1BB7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 i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 </w:t>
      </w:r>
      <w:r w:rsid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numer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usługi)</w:t>
      </w:r>
    </w:p>
    <w:p w14:paraId="057908FF" w14:textId="1769D761" w:rsidR="000A1BB7" w:rsidRDefault="000A1BB7" w:rsidP="000A1BB7">
      <w:pPr>
        <w:pStyle w:val="Tekstpodstawowy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ealizowanej przez ………………………………………………</w:t>
      </w:r>
      <w:r w:rsidR="00D16A5D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 </w:t>
      </w:r>
    </w:p>
    <w:p w14:paraId="0F5AD4D0" w14:textId="44AC7C54" w:rsidR="000A1BB7" w:rsidRPr="003A5D64" w:rsidRDefault="000A1BB7" w:rsidP="000A1BB7">
      <w:pPr>
        <w:pStyle w:val="Tekstpodstawowy"/>
        <w:jc w:val="center"/>
        <w:rPr>
          <w:rFonts w:asciiTheme="minorHAnsi" w:hAnsiTheme="minorHAnsi"/>
          <w:sz w:val="24"/>
          <w:szCs w:val="22"/>
          <w:vertAlign w:val="superscript"/>
          <w:lang w:val="pl-PL"/>
        </w:rPr>
      </w:pP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(należy wpisać dane </w:t>
      </w:r>
      <w:r w:rsidR="004D6195">
        <w:rPr>
          <w:rFonts w:asciiTheme="minorHAnsi" w:hAnsiTheme="minorHAnsi"/>
          <w:sz w:val="24"/>
          <w:szCs w:val="22"/>
          <w:vertAlign w:val="superscript"/>
          <w:lang w:val="pl-PL"/>
        </w:rPr>
        <w:t>Dostawcy Usługi</w:t>
      </w: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)</w:t>
      </w:r>
    </w:p>
    <w:p w14:paraId="39F9966B" w14:textId="0FF808A5" w:rsidR="00D11899" w:rsidRDefault="004B01BC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 xml:space="preserve">oddelegowani pracownicy </w:t>
      </w:r>
      <w:r w:rsidRPr="004B01BC">
        <w:rPr>
          <w:rFonts w:asciiTheme="minorHAnsi" w:hAnsiTheme="minorHAnsi"/>
          <w:b/>
          <w:lang w:val="pl-PL"/>
        </w:rPr>
        <w:t xml:space="preserve">wzięli udział </w:t>
      </w:r>
      <w:r w:rsidR="00D11899" w:rsidRPr="00A86FA6">
        <w:rPr>
          <w:rFonts w:asciiTheme="minorHAnsi" w:hAnsiTheme="minorHAnsi"/>
          <w:b/>
          <w:lang w:val="pl-PL"/>
        </w:rPr>
        <w:t>z frekwencją nie mniejszą niż 80% godzin trwania usługi</w:t>
      </w:r>
      <w:r>
        <w:rPr>
          <w:rFonts w:asciiTheme="minorHAnsi" w:hAnsiTheme="minorHAnsi"/>
          <w:b/>
          <w:lang w:val="pl-PL"/>
        </w:rPr>
        <w:t>, co potwierdza dołączona lista obecności.</w:t>
      </w:r>
    </w:p>
    <w:p w14:paraId="2CE7DF0F" w14:textId="77777777" w:rsidR="003A5D64" w:rsidRDefault="003A5D64" w:rsidP="003A5D64">
      <w:pPr>
        <w:pStyle w:val="Tekstpodstawowy"/>
        <w:jc w:val="left"/>
        <w:rPr>
          <w:rFonts w:asciiTheme="minorHAnsi" w:hAnsiTheme="minorHAnsi"/>
          <w:lang w:val="pl-PL"/>
        </w:rPr>
      </w:pPr>
    </w:p>
    <w:p w14:paraId="7D5A72D0" w14:textId="39706813" w:rsidR="003A5D64" w:rsidRDefault="003A5D64" w:rsidP="003A5D64">
      <w:pPr>
        <w:pStyle w:val="Tekstpodstawowy"/>
        <w:jc w:val="left"/>
        <w:rPr>
          <w:rFonts w:asciiTheme="minorHAnsi" w:hAnsiTheme="minorHAnsi" w:cs="Calibri"/>
          <w:lang w:val="pl-PL"/>
        </w:rPr>
      </w:pPr>
      <w:r>
        <w:rPr>
          <w:rFonts w:asciiTheme="minorHAnsi" w:hAnsiTheme="minorHAnsi"/>
          <w:lang w:val="pl-PL"/>
        </w:rPr>
        <w:t xml:space="preserve">Jednocześnie </w:t>
      </w:r>
      <w:r w:rsidRPr="00CE3A44">
        <w:rPr>
          <w:rFonts w:asciiTheme="minorHAnsi" w:hAnsiTheme="minorHAnsi"/>
          <w:lang w:val="pl-PL"/>
        </w:rPr>
        <w:t xml:space="preserve">oświadczam, że listy obecności za usługę będą przechowywane w oryginale </w:t>
      </w:r>
      <w:r>
        <w:rPr>
          <w:rFonts w:asciiTheme="minorHAnsi" w:hAnsiTheme="minorHAnsi"/>
          <w:lang w:val="pl-PL"/>
        </w:rPr>
        <w:t xml:space="preserve">przez okres dziecięciu lat podatkowych </w:t>
      </w:r>
      <w:r w:rsidRPr="00CE3A44">
        <w:rPr>
          <w:rFonts w:asciiTheme="minorHAnsi" w:hAnsiTheme="minorHAnsi"/>
          <w:lang w:val="pl-PL"/>
        </w:rPr>
        <w:t xml:space="preserve">w siedzibie </w:t>
      </w:r>
      <w:r>
        <w:rPr>
          <w:rFonts w:asciiTheme="minorHAnsi" w:hAnsiTheme="minorHAnsi"/>
          <w:lang w:val="pl-PL"/>
        </w:rPr>
        <w:t>M</w:t>
      </w:r>
      <w:r>
        <w:rPr>
          <w:rFonts w:asciiTheme="minorHAnsi" w:hAnsiTheme="minorHAnsi" w:cs="Calibri"/>
          <w:lang w:val="pl-PL"/>
        </w:rPr>
        <w:t>MŚP</w:t>
      </w:r>
      <w:r w:rsidRPr="00CE3A44">
        <w:rPr>
          <w:rFonts w:asciiTheme="minorHAnsi" w:hAnsiTheme="minorHAnsi" w:cs="Calibri"/>
          <w:lang w:val="pl-PL"/>
        </w:rPr>
        <w:t xml:space="preserve"> tj.: </w:t>
      </w:r>
    </w:p>
    <w:p w14:paraId="28557B58" w14:textId="77777777" w:rsidR="004B01BC" w:rsidRDefault="004B01BC" w:rsidP="003A5D64">
      <w:pPr>
        <w:pStyle w:val="Tekstpodstawowy"/>
        <w:jc w:val="left"/>
        <w:rPr>
          <w:rFonts w:asciiTheme="minorHAnsi" w:hAnsiTheme="minorHAnsi" w:cs="Calibri"/>
          <w:lang w:val="pl-PL"/>
        </w:rPr>
      </w:pPr>
    </w:p>
    <w:p w14:paraId="52F284BA" w14:textId="0529E61E" w:rsidR="003A5D64" w:rsidRDefault="003A5D64" w:rsidP="003A5D64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="00D16A5D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 xml:space="preserve">…………… </w:t>
      </w: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(proszę wpisać adres przechowywania dokumentów)</w:t>
      </w:r>
    </w:p>
    <w:p w14:paraId="370C6488" w14:textId="77777777" w:rsidR="00D11899" w:rsidRDefault="00D11899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71799131" w14:textId="77777777" w:rsidR="00D11899" w:rsidRDefault="00D11899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5FC3F232" w14:textId="77777777" w:rsidR="00D11899" w:rsidRPr="00D11899" w:rsidRDefault="00D11899" w:rsidP="00D11899">
      <w:pPr>
        <w:pStyle w:val="Tekstpodstawowy"/>
        <w:spacing w:line="360" w:lineRule="auto"/>
        <w:rPr>
          <w:lang w:val="pl-PL"/>
        </w:rPr>
      </w:pPr>
    </w:p>
    <w:p w14:paraId="7B2F497E" w14:textId="77777777" w:rsidR="001A5F24" w:rsidRPr="0003540B" w:rsidRDefault="001A5F24" w:rsidP="000A1BB7">
      <w:pPr>
        <w:spacing w:line="240" w:lineRule="auto"/>
        <w:ind w:left="5664"/>
        <w:jc w:val="center"/>
      </w:pPr>
      <w:r w:rsidRPr="0003540B">
        <w:t>……………………………………………………</w:t>
      </w:r>
      <w:r w:rsidRPr="0003540B">
        <w:br/>
      </w:r>
      <w:r w:rsidRPr="0003540B">
        <w:rPr>
          <w:sz w:val="24"/>
          <w:vertAlign w:val="superscript"/>
        </w:rPr>
        <w:t>(podpis osoby składającej oświadczenie)</w:t>
      </w:r>
    </w:p>
    <w:p w14:paraId="6023651A" w14:textId="72699BA8" w:rsidR="004B01BC" w:rsidRDefault="004B01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85812D" w14:textId="41C67C9A" w:rsidR="00290BA1" w:rsidRPr="0011132F" w:rsidRDefault="004B01BC" w:rsidP="00D16A5D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11132F">
        <w:rPr>
          <w:b/>
          <w:bCs/>
          <w:sz w:val="28"/>
          <w:szCs w:val="28"/>
        </w:rPr>
        <w:lastRenderedPageBreak/>
        <w:t>LISTA OBECNOŚCI</w:t>
      </w:r>
      <w:r w:rsidR="0011132F" w:rsidRPr="0011132F">
        <w:rPr>
          <w:b/>
          <w:bCs/>
          <w:sz w:val="28"/>
          <w:szCs w:val="28"/>
        </w:rPr>
        <w:t xml:space="preserve"> NA </w:t>
      </w:r>
      <w:r w:rsidR="004D6195">
        <w:rPr>
          <w:b/>
          <w:bCs/>
          <w:sz w:val="28"/>
          <w:szCs w:val="28"/>
        </w:rPr>
        <w:t>USŁUDZE ROZWOJOWEJ</w:t>
      </w:r>
      <w:r w:rsidR="00DF13C0">
        <w:rPr>
          <w:rStyle w:val="Odwoanieprzypisudolnego"/>
          <w:b/>
          <w:bCs/>
          <w:sz w:val="28"/>
          <w:szCs w:val="28"/>
        </w:rPr>
        <w:footnoteReference w:id="1"/>
      </w:r>
    </w:p>
    <w:p w14:paraId="13336B6A" w14:textId="5C6C19AB" w:rsidR="0011132F" w:rsidRPr="0031654F" w:rsidRDefault="0011132F" w:rsidP="00D16A5D">
      <w:pPr>
        <w:spacing w:after="0" w:line="240" w:lineRule="auto"/>
        <w:ind w:firstLine="708"/>
        <w:jc w:val="center"/>
        <w:rPr>
          <w:b/>
          <w:bCs/>
          <w:sz w:val="20"/>
          <w:szCs w:val="20"/>
        </w:rPr>
      </w:pPr>
      <w:r w:rsidRPr="0031654F">
        <w:rPr>
          <w:b/>
          <w:bCs/>
          <w:sz w:val="20"/>
          <w:szCs w:val="20"/>
        </w:rPr>
        <w:t xml:space="preserve">w ramach Projektu </w:t>
      </w:r>
      <w:r w:rsidR="00E85AB8" w:rsidRPr="00E85AB8">
        <w:rPr>
          <w:b/>
          <w:bCs/>
          <w:sz w:val="20"/>
          <w:szCs w:val="20"/>
        </w:rPr>
        <w:t>„Przepis na Rozwój – kompetencje szyte na miarę” nr POWR.02.21.00-00-RW03/19</w:t>
      </w:r>
    </w:p>
    <w:p w14:paraId="1C48F5E1" w14:textId="77777777" w:rsidR="0011132F" w:rsidRPr="00D16A5D" w:rsidRDefault="0011132F" w:rsidP="0011132F">
      <w:pPr>
        <w:spacing w:line="240" w:lineRule="auto"/>
        <w:ind w:firstLine="708"/>
        <w:jc w:val="center"/>
        <w:rPr>
          <w:b/>
          <w:bCs/>
          <w:sz w:val="20"/>
          <w:szCs w:val="20"/>
        </w:rPr>
      </w:pPr>
    </w:p>
    <w:p w14:paraId="10D011AF" w14:textId="5833E7E1" w:rsidR="004B01BC" w:rsidRDefault="004B01BC" w:rsidP="0031654F">
      <w:pPr>
        <w:tabs>
          <w:tab w:val="left" w:leader="dot" w:pos="13041"/>
        </w:tabs>
        <w:spacing w:line="240" w:lineRule="auto"/>
        <w:ind w:firstLine="709"/>
      </w:pPr>
      <w:r>
        <w:rPr>
          <w:sz w:val="20"/>
          <w:szCs w:val="20"/>
        </w:rPr>
        <w:t>Nr usługi:</w:t>
      </w:r>
      <w:r w:rsidRPr="004B01BC">
        <w:t xml:space="preserve"> </w:t>
      </w:r>
      <w:bookmarkStart w:id="1" w:name="_Hlk109286469"/>
      <w:r w:rsidR="0031654F">
        <w:tab/>
      </w:r>
      <w:bookmarkEnd w:id="1"/>
    </w:p>
    <w:p w14:paraId="27018F16" w14:textId="2E9B6142" w:rsidR="0031654F" w:rsidRDefault="0031654F" w:rsidP="0031654F">
      <w:pPr>
        <w:tabs>
          <w:tab w:val="left" w:leader="dot" w:pos="13041"/>
        </w:tabs>
        <w:spacing w:line="240" w:lineRule="auto"/>
        <w:ind w:firstLine="709"/>
      </w:pPr>
      <w:r>
        <w:rPr>
          <w:sz w:val="20"/>
          <w:szCs w:val="20"/>
        </w:rPr>
        <w:t>Tytuł usługi:</w:t>
      </w:r>
      <w:r w:rsidRPr="004B01BC">
        <w:t xml:space="preserve"> </w:t>
      </w:r>
      <w:r>
        <w:tab/>
      </w:r>
    </w:p>
    <w:p w14:paraId="4B0A0F6F" w14:textId="3C43887D" w:rsidR="0031654F" w:rsidRDefault="0031654F" w:rsidP="00D16A5D">
      <w:pPr>
        <w:tabs>
          <w:tab w:val="left" w:leader="dot" w:pos="13041"/>
        </w:tabs>
        <w:spacing w:line="240" w:lineRule="auto"/>
        <w:ind w:firstLine="709"/>
      </w:pPr>
      <w:r>
        <w:rPr>
          <w:sz w:val="20"/>
          <w:szCs w:val="20"/>
        </w:rPr>
        <w:t>Firma uczestnicząca w szkoleniu:</w:t>
      </w:r>
      <w:r w:rsidRPr="004B01BC">
        <w:t xml:space="preserve"> </w:t>
      </w:r>
      <w:r>
        <w:tab/>
      </w:r>
    </w:p>
    <w:tbl>
      <w:tblPr>
        <w:tblStyle w:val="Tabela-Siatka"/>
        <w:tblpPr w:leftFromText="141" w:rightFromText="141" w:vertAnchor="text" w:horzAnchor="margin" w:tblpY="625"/>
        <w:tblW w:w="5000" w:type="pct"/>
        <w:tblLook w:val="04A0" w:firstRow="1" w:lastRow="0" w:firstColumn="1" w:lastColumn="0" w:noHBand="0" w:noVBand="1"/>
      </w:tblPr>
      <w:tblGrid>
        <w:gridCol w:w="570"/>
        <w:gridCol w:w="3272"/>
        <w:gridCol w:w="2260"/>
        <w:gridCol w:w="2509"/>
        <w:gridCol w:w="2259"/>
        <w:gridCol w:w="2259"/>
        <w:gridCol w:w="2259"/>
      </w:tblGrid>
      <w:tr w:rsidR="004D6195" w14:paraId="291CE4D8" w14:textId="77777777" w:rsidTr="00D16A5D">
        <w:trPr>
          <w:trHeight w:val="454"/>
        </w:trPr>
        <w:tc>
          <w:tcPr>
            <w:tcW w:w="185" w:type="pct"/>
            <w:vMerge w:val="restart"/>
            <w:vAlign w:val="bottom"/>
          </w:tcPr>
          <w:p w14:paraId="5A412D76" w14:textId="2B0EAFBD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063" w:type="pct"/>
            <w:vMerge w:val="restart"/>
            <w:vAlign w:val="bottom"/>
          </w:tcPr>
          <w:p w14:paraId="1179E980" w14:textId="47014A58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 xml:space="preserve"> uczestnika</w:t>
            </w:r>
          </w:p>
        </w:tc>
        <w:tc>
          <w:tcPr>
            <w:tcW w:w="734" w:type="pct"/>
            <w:vAlign w:val="bottom"/>
          </w:tcPr>
          <w:p w14:paraId="0CFFA0FB" w14:textId="76307397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17B20">
              <w:rPr>
                <w:b/>
                <w:bCs/>
                <w:sz w:val="20"/>
                <w:szCs w:val="20"/>
              </w:rPr>
              <w:t>…………………….….</w:t>
            </w:r>
          </w:p>
        </w:tc>
        <w:tc>
          <w:tcPr>
            <w:tcW w:w="815" w:type="pct"/>
            <w:vAlign w:val="bottom"/>
          </w:tcPr>
          <w:p w14:paraId="45CF699E" w14:textId="03EDB0AA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79572EC2" w14:textId="392E9F68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4F79979A" w14:textId="7A728E5B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4113A139" w14:textId="1579F4D4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</w:tr>
      <w:tr w:rsidR="004D6195" w14:paraId="0C33D5B8" w14:textId="77777777" w:rsidTr="00D16A5D">
        <w:trPr>
          <w:trHeight w:val="454"/>
        </w:trPr>
        <w:tc>
          <w:tcPr>
            <w:tcW w:w="185" w:type="pct"/>
            <w:vMerge/>
            <w:vAlign w:val="bottom"/>
          </w:tcPr>
          <w:p w14:paraId="548403D7" w14:textId="52E7199B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  <w:vMerge/>
            <w:vAlign w:val="bottom"/>
          </w:tcPr>
          <w:p w14:paraId="679432FC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57A1F25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</w:t>
            </w:r>
          </w:p>
          <w:p w14:paraId="3B74CC42" w14:textId="77369EE1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  <w:tc>
          <w:tcPr>
            <w:tcW w:w="815" w:type="pct"/>
            <w:vAlign w:val="bottom"/>
          </w:tcPr>
          <w:p w14:paraId="75A28670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</w:t>
            </w:r>
          </w:p>
          <w:p w14:paraId="0ACCCA3C" w14:textId="3B097A38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  <w:tc>
          <w:tcPr>
            <w:tcW w:w="734" w:type="pct"/>
            <w:vAlign w:val="bottom"/>
          </w:tcPr>
          <w:p w14:paraId="00FB0A3D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</w:t>
            </w:r>
          </w:p>
          <w:p w14:paraId="2C900C71" w14:textId="3539AEFE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  <w:tc>
          <w:tcPr>
            <w:tcW w:w="734" w:type="pct"/>
            <w:vAlign w:val="bottom"/>
          </w:tcPr>
          <w:p w14:paraId="1D07146D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</w:t>
            </w:r>
          </w:p>
          <w:p w14:paraId="223B82F7" w14:textId="40086492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  <w:tc>
          <w:tcPr>
            <w:tcW w:w="734" w:type="pct"/>
            <w:vAlign w:val="bottom"/>
          </w:tcPr>
          <w:p w14:paraId="3594F472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ność </w:t>
            </w:r>
          </w:p>
          <w:p w14:paraId="6D77137F" w14:textId="33A755D7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</w:tr>
      <w:tr w:rsidR="004D6195" w14:paraId="163CA5D4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3B9A9A95" w14:textId="683D15CB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pct"/>
            <w:vAlign w:val="bottom"/>
          </w:tcPr>
          <w:p w14:paraId="35291C73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53524D9" w14:textId="4A391A0D" w:rsidR="004D6195" w:rsidRDefault="004D6195" w:rsidP="00A61766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62D34DBB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927C1B4" w14:textId="77777777" w:rsidR="004D6195" w:rsidRPr="0014447A" w:rsidRDefault="004D6195" w:rsidP="004D6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pct"/>
            <w:vAlign w:val="bottom"/>
          </w:tcPr>
          <w:p w14:paraId="306AD198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F59E1EA" w14:textId="601C1552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44AC7844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FB264FF" w14:textId="0A79E936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3" w:type="pct"/>
            <w:vAlign w:val="bottom"/>
          </w:tcPr>
          <w:p w14:paraId="69D96034" w14:textId="0BA944DC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34C955D" w14:textId="0FD516ED" w:rsidR="004D6195" w:rsidRDefault="004D6195" w:rsidP="00A61766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3C0AEEE5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6686917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B885B5F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A7BA66E" w14:textId="0CF76FCA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452E7D87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78EAC49" w14:textId="01F475A4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3" w:type="pct"/>
            <w:vAlign w:val="bottom"/>
          </w:tcPr>
          <w:p w14:paraId="27742F5B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F4990CC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3444BAAD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921A966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3ED27FA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BBA4D26" w14:textId="09260DD4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7229BDAF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3926BE7" w14:textId="1A51D0D3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pct"/>
            <w:vAlign w:val="bottom"/>
          </w:tcPr>
          <w:p w14:paraId="434237D0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E63F78F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3C1D105A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7B44C947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6ADE6B0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20919A6" w14:textId="0C2370E0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652D4663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465ECE3F" w14:textId="4FC4E3A1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3" w:type="pct"/>
            <w:vAlign w:val="bottom"/>
          </w:tcPr>
          <w:p w14:paraId="3E1B217A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31E00FF3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7BD0B3D1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7C036028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8D890B4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08F5144" w14:textId="1877D950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73E0456F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1490EB5B" w14:textId="4F5D7213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3" w:type="pct"/>
            <w:vAlign w:val="bottom"/>
          </w:tcPr>
          <w:p w14:paraId="16A1CE1D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86CF005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6640E693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2DA91C8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76179393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1855A27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FEEB6B" w14:textId="79C43804" w:rsidR="0031654F" w:rsidRDefault="0031654F" w:rsidP="0031654F">
      <w:pPr>
        <w:tabs>
          <w:tab w:val="left" w:leader="dot" w:pos="13041"/>
        </w:tabs>
        <w:spacing w:line="240" w:lineRule="auto"/>
        <w:ind w:firstLine="709"/>
      </w:pPr>
      <w:r>
        <w:rPr>
          <w:sz w:val="20"/>
          <w:szCs w:val="20"/>
        </w:rPr>
        <w:t>Dostawca Usługi:</w:t>
      </w:r>
      <w:r w:rsidRPr="004B01BC">
        <w:t xml:space="preserve"> </w:t>
      </w:r>
      <w:r>
        <w:tab/>
      </w:r>
    </w:p>
    <w:p w14:paraId="747C5ABC" w14:textId="77777777" w:rsidR="0031654F" w:rsidRDefault="0031654F" w:rsidP="004B01BC">
      <w:pPr>
        <w:spacing w:line="240" w:lineRule="auto"/>
        <w:ind w:firstLine="708"/>
      </w:pPr>
    </w:p>
    <w:p w14:paraId="6E9EEEAB" w14:textId="5CFF8C7E" w:rsidR="0011132F" w:rsidRDefault="0011132F" w:rsidP="0011132F">
      <w:pPr>
        <w:tabs>
          <w:tab w:val="left" w:pos="8820"/>
        </w:tabs>
        <w:spacing w:line="240" w:lineRule="auto"/>
        <w:ind w:firstLine="7655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335507CC" w14:textId="2FDA21B6" w:rsidR="0011132F" w:rsidRPr="0011132F" w:rsidRDefault="0011132F" w:rsidP="00D16A5D">
      <w:pPr>
        <w:tabs>
          <w:tab w:val="left" w:pos="8820"/>
        </w:tabs>
        <w:spacing w:line="240" w:lineRule="auto"/>
        <w:ind w:firstLine="76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czytelny podpis </w:t>
      </w:r>
      <w:r w:rsidR="00854B0E">
        <w:rPr>
          <w:sz w:val="20"/>
          <w:szCs w:val="20"/>
        </w:rPr>
        <w:t>osoby prowadzącej usługę</w:t>
      </w:r>
      <w:r>
        <w:rPr>
          <w:sz w:val="20"/>
          <w:szCs w:val="20"/>
        </w:rPr>
        <w:t>)</w:t>
      </w:r>
    </w:p>
    <w:p w14:paraId="37DDC46D" w14:textId="7E77D465" w:rsidR="0011132F" w:rsidRPr="0011132F" w:rsidRDefault="0011132F" w:rsidP="0011132F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625"/>
        <w:tblW w:w="5000" w:type="pct"/>
        <w:tblLook w:val="04A0" w:firstRow="1" w:lastRow="0" w:firstColumn="1" w:lastColumn="0" w:noHBand="0" w:noVBand="1"/>
      </w:tblPr>
      <w:tblGrid>
        <w:gridCol w:w="570"/>
        <w:gridCol w:w="3272"/>
        <w:gridCol w:w="2260"/>
        <w:gridCol w:w="2509"/>
        <w:gridCol w:w="2259"/>
        <w:gridCol w:w="2259"/>
        <w:gridCol w:w="2259"/>
      </w:tblGrid>
      <w:tr w:rsidR="004D6195" w14:paraId="000E1061" w14:textId="77777777" w:rsidTr="00D3621D">
        <w:trPr>
          <w:trHeight w:val="454"/>
        </w:trPr>
        <w:tc>
          <w:tcPr>
            <w:tcW w:w="185" w:type="pct"/>
            <w:vMerge w:val="restart"/>
            <w:vAlign w:val="bottom"/>
          </w:tcPr>
          <w:p w14:paraId="1BA1F59A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063" w:type="pct"/>
            <w:vMerge w:val="restart"/>
            <w:vAlign w:val="bottom"/>
          </w:tcPr>
          <w:p w14:paraId="2F57E439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 xml:space="preserve"> uczestnika</w:t>
            </w:r>
          </w:p>
        </w:tc>
        <w:tc>
          <w:tcPr>
            <w:tcW w:w="734" w:type="pct"/>
            <w:vAlign w:val="bottom"/>
          </w:tcPr>
          <w:p w14:paraId="59DB2FEE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17B20">
              <w:rPr>
                <w:b/>
                <w:bCs/>
                <w:sz w:val="20"/>
                <w:szCs w:val="20"/>
              </w:rPr>
              <w:t>…………………….….</w:t>
            </w:r>
          </w:p>
        </w:tc>
        <w:tc>
          <w:tcPr>
            <w:tcW w:w="815" w:type="pct"/>
            <w:vAlign w:val="bottom"/>
          </w:tcPr>
          <w:p w14:paraId="48CA9367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1E85BD5F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0BBEAF05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2D4D0D90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</w:tr>
      <w:tr w:rsidR="004D6195" w14:paraId="47EBFA62" w14:textId="77777777" w:rsidTr="00D3621D">
        <w:trPr>
          <w:trHeight w:val="454"/>
        </w:trPr>
        <w:tc>
          <w:tcPr>
            <w:tcW w:w="185" w:type="pct"/>
            <w:vMerge/>
            <w:vAlign w:val="bottom"/>
          </w:tcPr>
          <w:p w14:paraId="3696FC28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  <w:vMerge/>
            <w:vAlign w:val="bottom"/>
          </w:tcPr>
          <w:p w14:paraId="595456BC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390475C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  <w:tc>
          <w:tcPr>
            <w:tcW w:w="815" w:type="pct"/>
            <w:vAlign w:val="bottom"/>
          </w:tcPr>
          <w:p w14:paraId="210E5ED4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  <w:tc>
          <w:tcPr>
            <w:tcW w:w="734" w:type="pct"/>
            <w:vAlign w:val="bottom"/>
          </w:tcPr>
          <w:p w14:paraId="3F58ACA7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  <w:tc>
          <w:tcPr>
            <w:tcW w:w="734" w:type="pct"/>
            <w:vAlign w:val="bottom"/>
          </w:tcPr>
          <w:p w14:paraId="47E46101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  <w:tc>
          <w:tcPr>
            <w:tcW w:w="734" w:type="pct"/>
            <w:vAlign w:val="bottom"/>
          </w:tcPr>
          <w:p w14:paraId="1F6A3124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</w:tr>
      <w:tr w:rsidR="004D6195" w14:paraId="2BA1CECE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42F1664E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pct"/>
            <w:vAlign w:val="bottom"/>
          </w:tcPr>
          <w:p w14:paraId="41EE9CF8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7A08BFBD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3CB0BA35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2E46987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FB15DEB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26D069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2C2F1FB4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79877E6A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3" w:type="pct"/>
            <w:vAlign w:val="bottom"/>
          </w:tcPr>
          <w:p w14:paraId="5E09A796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336F01BB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44A22D6A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CB5041E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76BA6BF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7E8E1E7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2A593C9D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26E00C7E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3" w:type="pct"/>
            <w:vAlign w:val="bottom"/>
          </w:tcPr>
          <w:p w14:paraId="7C4BF7EA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972CA6A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13CC0879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56DB3C5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C964DAE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D2EE02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07174778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3C7718B8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pct"/>
            <w:vAlign w:val="bottom"/>
          </w:tcPr>
          <w:p w14:paraId="3FFC21D6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6AAE429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24FFD56F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5ABC351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970B28C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37E809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333DAE13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231D85AF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3" w:type="pct"/>
            <w:vAlign w:val="bottom"/>
          </w:tcPr>
          <w:p w14:paraId="3E9E622A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D28CC0F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01293D6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6249B97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571B22B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5CCF77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199476FF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604BEAB0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3" w:type="pct"/>
            <w:vAlign w:val="bottom"/>
          </w:tcPr>
          <w:p w14:paraId="5B774F55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B2B5137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17D75C96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3C07A369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C14C079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328A6D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6DA855" w14:textId="272C7B32" w:rsidR="004D6195" w:rsidRPr="004D6195" w:rsidRDefault="004D6195" w:rsidP="00DF13C0">
      <w:pPr>
        <w:tabs>
          <w:tab w:val="left" w:pos="3885"/>
        </w:tabs>
        <w:rPr>
          <w:sz w:val="20"/>
          <w:szCs w:val="20"/>
        </w:rPr>
      </w:pPr>
    </w:p>
    <w:p w14:paraId="7AE4A221" w14:textId="77777777" w:rsidR="004D6195" w:rsidRDefault="004D6195" w:rsidP="004D6195">
      <w:pPr>
        <w:spacing w:line="240" w:lineRule="auto"/>
        <w:ind w:firstLine="708"/>
      </w:pPr>
      <w:r>
        <w:rPr>
          <w:sz w:val="20"/>
          <w:szCs w:val="20"/>
        </w:rPr>
        <w:tab/>
      </w:r>
    </w:p>
    <w:p w14:paraId="302CD6AF" w14:textId="77777777" w:rsidR="004D6195" w:rsidRDefault="004D6195" w:rsidP="004D6195">
      <w:pPr>
        <w:tabs>
          <w:tab w:val="left" w:pos="8820"/>
        </w:tabs>
        <w:spacing w:line="240" w:lineRule="auto"/>
        <w:ind w:firstLine="7655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4334B371" w14:textId="5B2FC9A8" w:rsidR="004D6195" w:rsidRPr="0011132F" w:rsidRDefault="004D6195" w:rsidP="004D6195">
      <w:pPr>
        <w:tabs>
          <w:tab w:val="left" w:pos="8820"/>
        </w:tabs>
        <w:spacing w:line="240" w:lineRule="auto"/>
        <w:ind w:firstLine="7655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854B0E">
        <w:rPr>
          <w:sz w:val="20"/>
          <w:szCs w:val="20"/>
        </w:rPr>
        <w:t>czytelny podpis osoby prowadzącej usługę</w:t>
      </w:r>
      <w:r>
        <w:rPr>
          <w:sz w:val="20"/>
          <w:szCs w:val="20"/>
        </w:rPr>
        <w:t>)</w:t>
      </w:r>
    </w:p>
    <w:p w14:paraId="57947BA9" w14:textId="4716CDED" w:rsidR="004D6195" w:rsidRDefault="00A61766" w:rsidP="004D6195">
      <w:pPr>
        <w:tabs>
          <w:tab w:val="left" w:pos="11640"/>
        </w:tabs>
        <w:rPr>
          <w:sz w:val="20"/>
          <w:szCs w:val="20"/>
        </w:rPr>
      </w:pPr>
      <w:r>
        <w:rPr>
          <w:sz w:val="20"/>
          <w:szCs w:val="20"/>
        </w:rPr>
        <w:t>DODATKOWE UWAGI</w:t>
      </w:r>
      <w:r w:rsidR="00B277CB">
        <w:rPr>
          <w:sz w:val="20"/>
          <w:szCs w:val="20"/>
        </w:rPr>
        <w:t xml:space="preserve"> (np. krótsza obecność </w:t>
      </w:r>
      <w:r w:rsidR="00DD7670">
        <w:rPr>
          <w:sz w:val="20"/>
          <w:szCs w:val="20"/>
        </w:rPr>
        <w:t>któregoś z uczestników na usłudze)</w:t>
      </w:r>
      <w:r>
        <w:rPr>
          <w:sz w:val="20"/>
          <w:szCs w:val="20"/>
        </w:rPr>
        <w:t>:</w:t>
      </w:r>
    </w:p>
    <w:p w14:paraId="699EE771" w14:textId="5823162A" w:rsidR="004D6195" w:rsidRPr="004D6195" w:rsidRDefault="00A61766" w:rsidP="0014447A">
      <w:pPr>
        <w:spacing w:line="360" w:lineRule="auto"/>
        <w:rPr>
          <w:sz w:val="20"/>
          <w:szCs w:val="20"/>
        </w:rPr>
      </w:pPr>
      <w:r w:rsidRPr="00A6176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447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4D6195" w:rsidRPr="004D6195" w:rsidSect="0011132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0887" w14:textId="77777777" w:rsidR="001D2952" w:rsidRDefault="001D2952" w:rsidP="001A5F24">
      <w:pPr>
        <w:spacing w:after="0" w:line="240" w:lineRule="auto"/>
      </w:pPr>
      <w:r>
        <w:separator/>
      </w:r>
    </w:p>
  </w:endnote>
  <w:endnote w:type="continuationSeparator" w:id="0">
    <w:p w14:paraId="53F99F41" w14:textId="77777777" w:rsidR="001D2952" w:rsidRDefault="001D2952" w:rsidP="001A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79E0" w14:textId="77777777" w:rsidR="001D2952" w:rsidRDefault="001D2952" w:rsidP="001A5F24">
      <w:pPr>
        <w:spacing w:after="0" w:line="240" w:lineRule="auto"/>
      </w:pPr>
      <w:r>
        <w:separator/>
      </w:r>
    </w:p>
  </w:footnote>
  <w:footnote w:type="continuationSeparator" w:id="0">
    <w:p w14:paraId="01788D33" w14:textId="77777777" w:rsidR="001D2952" w:rsidRDefault="001D2952" w:rsidP="001A5F24">
      <w:pPr>
        <w:spacing w:after="0" w:line="240" w:lineRule="auto"/>
      </w:pPr>
      <w:r>
        <w:continuationSeparator/>
      </w:r>
    </w:p>
  </w:footnote>
  <w:footnote w:id="1">
    <w:p w14:paraId="76A6FBF4" w14:textId="02197BE5" w:rsidR="00DF13C0" w:rsidRDefault="00DF13C0">
      <w:pPr>
        <w:pStyle w:val="Tekstprzypisudolnego"/>
      </w:pPr>
      <w:r>
        <w:rPr>
          <w:rStyle w:val="Odwoanieprzypisudolnego"/>
        </w:rPr>
        <w:footnoteRef/>
      </w:r>
      <w:r>
        <w:t xml:space="preserve"> Listę obecności należy podpisać osobiście. W przypadku realizacji usługi w formie zdalnej listę obecności sporządza osoba prowadząca usługę na podstawie raportów logowań wygenerowanych z systemu </w:t>
      </w:r>
      <w:r w:rsidRPr="00DF13C0">
        <w:t>czy też zebran</w:t>
      </w:r>
      <w:r>
        <w:t>ych</w:t>
      </w:r>
      <w:r w:rsidRPr="00DF13C0">
        <w:t xml:space="preserve"> od uczestników potwierdzeń przekazanych mailem, że uczestniczyli w szkoleni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D88C" w14:textId="66B52CEA" w:rsidR="00F15382" w:rsidRDefault="004D37F7" w:rsidP="0031654F">
    <w:pPr>
      <w:spacing w:after="0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noProof/>
      </w:rPr>
      <w:drawing>
        <wp:inline distT="0" distB="0" distL="0" distR="0" wp14:anchorId="4F88ED11" wp14:editId="52FB79C5">
          <wp:extent cx="5480685" cy="780415"/>
          <wp:effectExtent l="0" t="0" r="5715" b="63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2BC2A3" w14:textId="1673E06B" w:rsidR="001A5F24" w:rsidRDefault="001A5F24" w:rsidP="001A5F24">
    <w:pPr>
      <w:pStyle w:val="Nagwek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7325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A1"/>
    <w:rsid w:val="00005475"/>
    <w:rsid w:val="0003540B"/>
    <w:rsid w:val="000A1BB7"/>
    <w:rsid w:val="000B3A42"/>
    <w:rsid w:val="0010081E"/>
    <w:rsid w:val="0011132F"/>
    <w:rsid w:val="0014447A"/>
    <w:rsid w:val="001A5F24"/>
    <w:rsid w:val="001D2952"/>
    <w:rsid w:val="00290BA1"/>
    <w:rsid w:val="00292D9B"/>
    <w:rsid w:val="0031654F"/>
    <w:rsid w:val="00317B20"/>
    <w:rsid w:val="003A5D64"/>
    <w:rsid w:val="0047292B"/>
    <w:rsid w:val="00476064"/>
    <w:rsid w:val="004B01BC"/>
    <w:rsid w:val="004D37F7"/>
    <w:rsid w:val="004D6195"/>
    <w:rsid w:val="005F1070"/>
    <w:rsid w:val="00613854"/>
    <w:rsid w:val="006D57B9"/>
    <w:rsid w:val="00723B36"/>
    <w:rsid w:val="00854B0E"/>
    <w:rsid w:val="008C038C"/>
    <w:rsid w:val="008D3A41"/>
    <w:rsid w:val="00952BB2"/>
    <w:rsid w:val="0099370D"/>
    <w:rsid w:val="009E4F74"/>
    <w:rsid w:val="009F0B7F"/>
    <w:rsid w:val="00A14078"/>
    <w:rsid w:val="00A61766"/>
    <w:rsid w:val="00A86FA6"/>
    <w:rsid w:val="00B277CB"/>
    <w:rsid w:val="00B745C6"/>
    <w:rsid w:val="00B937D0"/>
    <w:rsid w:val="00C76CC0"/>
    <w:rsid w:val="00D11899"/>
    <w:rsid w:val="00D16A5D"/>
    <w:rsid w:val="00D953BC"/>
    <w:rsid w:val="00DB745C"/>
    <w:rsid w:val="00DB7B54"/>
    <w:rsid w:val="00DD7670"/>
    <w:rsid w:val="00DF13C0"/>
    <w:rsid w:val="00E25A6F"/>
    <w:rsid w:val="00E85AB8"/>
    <w:rsid w:val="00F1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542014"/>
  <w15:docId w15:val="{E3CF7B7F-FC7D-4CE5-8F2A-63F4664B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008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F24"/>
  </w:style>
  <w:style w:type="paragraph" w:styleId="Stopka">
    <w:name w:val="footer"/>
    <w:basedOn w:val="Normalny"/>
    <w:link w:val="StopkaZnak"/>
    <w:uiPriority w:val="99"/>
    <w:unhideWhenUsed/>
    <w:rsid w:val="001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F24"/>
  </w:style>
  <w:style w:type="character" w:customStyle="1" w:styleId="Nagwek1Znak">
    <w:name w:val="Nagłówek 1 Znak"/>
    <w:basedOn w:val="Domylnaczcionkaakapitu"/>
    <w:link w:val="Nagwek1"/>
    <w:uiPriority w:val="99"/>
    <w:rsid w:val="0010081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81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0081E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81E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unhideWhenUsed/>
    <w:rsid w:val="0010081E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A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23B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13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3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3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FAF1-48B9-4808-9CD8-68F020D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os</dc:creator>
  <cp:lastModifiedBy>Magdalena Warczyńska</cp:lastModifiedBy>
  <cp:revision>2</cp:revision>
  <cp:lastPrinted>2022-07-21T07:28:00Z</cp:lastPrinted>
  <dcterms:created xsi:type="dcterms:W3CDTF">2022-07-25T10:29:00Z</dcterms:created>
  <dcterms:modified xsi:type="dcterms:W3CDTF">2022-07-25T10:29:00Z</dcterms:modified>
</cp:coreProperties>
</file>